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20995">
        <w:rPr>
          <w:rFonts w:ascii="Times New Roman" w:hAnsi="Times New Roman" w:cs="Times New Roman"/>
          <w:sz w:val="28"/>
          <w:szCs w:val="28"/>
        </w:rPr>
        <w:t>2</w:t>
      </w:r>
      <w:r w:rsidR="000C0E98">
        <w:rPr>
          <w:rFonts w:ascii="Times New Roman" w:hAnsi="Times New Roman" w:cs="Times New Roman"/>
          <w:sz w:val="28"/>
          <w:szCs w:val="28"/>
        </w:rPr>
        <w:t>5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67FC2" w:rsidRPr="00CB13C0" w:rsidTr="00ED3B91">
        <w:trPr>
          <w:trHeight w:val="229"/>
        </w:trPr>
        <w:tc>
          <w:tcPr>
            <w:tcW w:w="567" w:type="dxa"/>
          </w:tcPr>
          <w:p w:rsidR="00067FC2" w:rsidRPr="00CB13C0" w:rsidRDefault="00067FC2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67FC2" w:rsidRDefault="00067FC2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67FC2" w:rsidRPr="002B3903" w:rsidRDefault="00067FC2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5</w:t>
            </w:r>
          </w:p>
          <w:p w:rsidR="00067FC2" w:rsidRPr="007D12B3" w:rsidRDefault="00067FC2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7FC2" w:rsidRPr="00935320" w:rsidRDefault="00067FC2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067FC2" w:rsidRDefault="00067FC2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Т Дружба</w:t>
            </w:r>
          </w:p>
          <w:p w:rsidR="00067FC2" w:rsidRDefault="00067FC2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ся )</w:t>
            </w:r>
          </w:p>
          <w:p w:rsidR="00067FC2" w:rsidRDefault="00067FC2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лнеч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ся )</w:t>
            </w:r>
          </w:p>
          <w:p w:rsidR="00067FC2" w:rsidRDefault="00067FC2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везд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ся )</w:t>
            </w:r>
          </w:p>
          <w:p w:rsidR="00067FC2" w:rsidRDefault="00067FC2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и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ся )</w:t>
            </w:r>
          </w:p>
          <w:p w:rsidR="00067FC2" w:rsidRDefault="00067FC2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ся )</w:t>
            </w:r>
          </w:p>
          <w:p w:rsidR="00067FC2" w:rsidRDefault="00067FC2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 (в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067FC2" w:rsidRDefault="00067FC2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емлянич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ся )</w:t>
            </w:r>
          </w:p>
          <w:p w:rsidR="00067FC2" w:rsidRPr="00765817" w:rsidRDefault="00067FC2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7FC2" w:rsidRDefault="00067FC2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1:30</w:t>
            </w:r>
          </w:p>
          <w:p w:rsidR="00067FC2" w:rsidRPr="00CB13C0" w:rsidRDefault="00067FC2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7FC2" w:rsidRPr="00CB13C0" w:rsidRDefault="00067FC2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409" w:type="dxa"/>
            <w:shd w:val="clear" w:color="auto" w:fill="auto"/>
          </w:tcPr>
          <w:p w:rsidR="00067FC2" w:rsidRPr="00841CDC" w:rsidRDefault="00067FC2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 О свидетельство</w:t>
            </w:r>
          </w:p>
        </w:tc>
      </w:tr>
      <w:tr w:rsidR="00067FC2" w:rsidRPr="00CB13C0" w:rsidTr="00ED3B91">
        <w:trPr>
          <w:trHeight w:val="229"/>
        </w:trPr>
        <w:tc>
          <w:tcPr>
            <w:tcW w:w="567" w:type="dxa"/>
          </w:tcPr>
          <w:p w:rsidR="00067FC2" w:rsidRPr="00CB13C0" w:rsidRDefault="00067FC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67FC2" w:rsidRPr="007D12B3" w:rsidRDefault="00067FC2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7FC2" w:rsidRPr="00CB13C0" w:rsidRDefault="00067FC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067FC2" w:rsidRPr="00B25731" w:rsidRDefault="00067FC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7FC2" w:rsidRPr="00CB13C0" w:rsidRDefault="00067FC2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7FC2" w:rsidRPr="00CB13C0" w:rsidRDefault="00067FC2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67FC2" w:rsidRPr="00841CDC" w:rsidRDefault="00067FC2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C2" w:rsidRPr="00CB13C0" w:rsidTr="00ED3B91">
        <w:trPr>
          <w:trHeight w:val="229"/>
        </w:trPr>
        <w:tc>
          <w:tcPr>
            <w:tcW w:w="567" w:type="dxa"/>
          </w:tcPr>
          <w:p w:rsidR="00067FC2" w:rsidRPr="00CB13C0" w:rsidRDefault="00067FC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67FC2" w:rsidRPr="00F5557F" w:rsidRDefault="00067FC2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7FC2" w:rsidRPr="00CB13C0" w:rsidRDefault="00067FC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067FC2" w:rsidRPr="00CB13C0" w:rsidRDefault="00067FC2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7FC2" w:rsidRPr="00CB13C0" w:rsidRDefault="00067FC2" w:rsidP="000C0E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7FC2" w:rsidRPr="00CB13C0" w:rsidRDefault="00067FC2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67FC2" w:rsidRPr="00CB13C0" w:rsidRDefault="00067FC2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8E1" w:rsidRDefault="00D678E1">
      <w:pPr>
        <w:spacing w:after="0" w:line="240" w:lineRule="auto"/>
      </w:pPr>
      <w:r>
        <w:separator/>
      </w:r>
    </w:p>
  </w:endnote>
  <w:endnote w:type="continuationSeparator" w:id="0">
    <w:p w:rsidR="00D678E1" w:rsidRDefault="00D6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8E1" w:rsidRDefault="00D678E1">
      <w:pPr>
        <w:spacing w:after="0" w:line="240" w:lineRule="auto"/>
      </w:pPr>
      <w:r>
        <w:separator/>
      </w:r>
    </w:p>
  </w:footnote>
  <w:footnote w:type="continuationSeparator" w:id="0">
    <w:p w:rsidR="00D678E1" w:rsidRDefault="00D6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FC2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E98"/>
    <w:rsid w:val="000C2DEA"/>
    <w:rsid w:val="000C46EC"/>
    <w:rsid w:val="000C57AB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F5D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03C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4ABC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3AC5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22E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5C7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6CA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099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948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403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678E1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3C12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5783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1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5B30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67B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D863-138C-4ADE-97D4-A5212CEE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8</cp:revision>
  <cp:lastPrinted>2020-08-26T13:48:00Z</cp:lastPrinted>
  <dcterms:created xsi:type="dcterms:W3CDTF">2021-05-31T10:39:00Z</dcterms:created>
  <dcterms:modified xsi:type="dcterms:W3CDTF">2021-06-24T12:41:00Z</dcterms:modified>
</cp:coreProperties>
</file>